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4D" w:rsidRPr="00273C4D" w:rsidRDefault="00273C4D" w:rsidP="00273C4D">
      <w:pPr>
        <w:rPr>
          <w:rFonts w:ascii="HG丸ｺﾞｼｯｸM-PRO" w:eastAsia="HG丸ｺﾞｼｯｸM-PRO" w:hAnsi="ＭＳ 明朝"/>
          <w:sz w:val="22"/>
          <w:szCs w:val="22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  <w:r w:rsidRPr="00273C4D">
        <w:rPr>
          <w:rFonts w:ascii="HG丸ｺﾞｼｯｸM-PRO" w:eastAsia="HG丸ｺﾞｼｯｸM-PRO" w:hAnsi="ＭＳ 明朝" w:hint="eastAsia"/>
          <w:sz w:val="22"/>
          <w:szCs w:val="22"/>
        </w:rPr>
        <w:t xml:space="preserve">                               </w:t>
      </w:r>
      <w:r w:rsidRPr="008203A7">
        <w:rPr>
          <w:rFonts w:ascii="ＭＳ 明朝" w:hAnsi="ＭＳ 明朝" w:hint="eastAsia"/>
          <w:sz w:val="22"/>
          <w:szCs w:val="22"/>
        </w:rPr>
        <w:t xml:space="preserve"> </w:t>
      </w:r>
      <w:r w:rsidRPr="0055467A">
        <w:rPr>
          <w:rFonts w:ascii="ＭＳ 明朝" w:hAnsi="ＭＳ 明朝" w:hint="eastAsia"/>
          <w:sz w:val="20"/>
          <w:szCs w:val="20"/>
        </w:rPr>
        <w:t>事　業　実　績　書</w:t>
      </w: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  <w:r w:rsidRPr="0055467A">
        <w:rPr>
          <w:rFonts w:ascii="ＭＳ 明朝" w:hAnsi="ＭＳ 明朝" w:hint="eastAsia"/>
          <w:sz w:val="20"/>
          <w:szCs w:val="20"/>
        </w:rPr>
        <w:t>１　事業の目的</w:t>
      </w: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  <w:r w:rsidRPr="0055467A">
        <w:rPr>
          <w:rFonts w:ascii="ＭＳ 明朝" w:hAnsi="ＭＳ 明朝" w:hint="eastAsia"/>
          <w:sz w:val="20"/>
          <w:szCs w:val="20"/>
        </w:rPr>
        <w:t>２　事業の内容</w:t>
      </w: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  <w:r w:rsidRPr="0055467A">
        <w:rPr>
          <w:rFonts w:ascii="ＭＳ 明朝" w:hAnsi="ＭＳ 明朝" w:hint="eastAsia"/>
          <w:sz w:val="20"/>
          <w:szCs w:val="20"/>
        </w:rPr>
        <w:t xml:space="preserve">　　　　</w:t>
      </w: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273C4D" w:rsidRPr="0055467A" w:rsidSect="00CF7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AF6" w:rsidRDefault="00685AF6" w:rsidP="00F57A9C">
      <w:r>
        <w:separator/>
      </w:r>
    </w:p>
  </w:endnote>
  <w:endnote w:type="continuationSeparator" w:id="0">
    <w:p w:rsidR="00685AF6" w:rsidRDefault="00685AF6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B3" w:rsidRPr="00914E11" w:rsidRDefault="00E842B3">
    <w:pPr>
      <w:pStyle w:val="ab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AF6" w:rsidRDefault="00685AF6" w:rsidP="00F57A9C">
      <w:r>
        <w:separator/>
      </w:r>
    </w:p>
  </w:footnote>
  <w:footnote w:type="continuationSeparator" w:id="0">
    <w:p w:rsidR="00685AF6" w:rsidRDefault="00685AF6" w:rsidP="00F5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85AF6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06D5"/>
    <w:rsid w:val="00734D18"/>
    <w:rsid w:val="00740653"/>
    <w:rsid w:val="0074203B"/>
    <w:rsid w:val="007425C8"/>
    <w:rsid w:val="00756E39"/>
    <w:rsid w:val="007605A4"/>
    <w:rsid w:val="00762469"/>
    <w:rsid w:val="007671BA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CF749B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D4BEE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842B3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B800-9981-4567-BD07-A0AA26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盛岡市体育協会</cp:lastModifiedBy>
  <cp:revision>2</cp:revision>
  <cp:lastPrinted>2015-09-14T00:22:00Z</cp:lastPrinted>
  <dcterms:created xsi:type="dcterms:W3CDTF">2015-10-13T01:39:00Z</dcterms:created>
  <dcterms:modified xsi:type="dcterms:W3CDTF">2015-10-13T01:39:00Z</dcterms:modified>
</cp:coreProperties>
</file>